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A396C8" w:rsidR="00E66CAD" w:rsidRPr="00B32D09" w:rsidRDefault="001F73D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0, 2023 - March 2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AE5C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F73D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FDB6E67" w:rsidR="008A7A6A" w:rsidRPr="00B32D09" w:rsidRDefault="001F73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477E53" w:rsidR="00611FFE" w:rsidRPr="00B32D09" w:rsidRDefault="001F73D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1429BD6" w:rsidR="00AA6673" w:rsidRPr="00B32D09" w:rsidRDefault="001F73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5C1984" w:rsidR="002E5988" w:rsidRDefault="001F73D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B608075" w:rsidR="00AA6673" w:rsidRPr="00B32D09" w:rsidRDefault="001F73D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7B2C19" w:rsidR="001F326D" w:rsidRDefault="001F73D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C8E16DE" w:rsidR="00AA6673" w:rsidRPr="00B32D09" w:rsidRDefault="001F73D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6FB57A" w:rsidR="00122589" w:rsidRDefault="001F73D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F4643C" w:rsidR="00AA6673" w:rsidRPr="00B32D09" w:rsidRDefault="001F73D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5BDF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F73D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78CCB1C" w:rsidR="00AA6673" w:rsidRPr="00B32D09" w:rsidRDefault="001F73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C1D5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F73D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A5592A" w:rsidR="00AA6673" w:rsidRPr="00B32D09" w:rsidRDefault="001F73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F73D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1F73D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20 to March 26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